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76C7" w14:textId="19CAF7A8" w:rsidR="003F4E1E" w:rsidRDefault="00A25EF8" w:rsidP="005D3D1D">
      <w:pPr>
        <w:pStyle w:val="NoSpacing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Incompressible CFD</w:t>
      </w:r>
    </w:p>
    <w:p w14:paraId="65CF25A6" w14:textId="2779ED54" w:rsidR="005D3D1D" w:rsidRDefault="005D3D1D" w:rsidP="005D3D1D">
      <w:pPr>
        <w:pStyle w:val="NoSpacing"/>
      </w:pPr>
      <w:r>
        <w:t>Anthony Ricciardi</w:t>
      </w:r>
    </w:p>
    <w:p w14:paraId="325FAB36" w14:textId="444FDE17" w:rsidR="005D3D1D" w:rsidRDefault="00234A68" w:rsidP="005D3D1D">
      <w:pPr>
        <w:pStyle w:val="NoSpacing"/>
      </w:pPr>
      <w:r>
        <w:t>March</w:t>
      </w:r>
      <w:r w:rsidR="005D3D1D">
        <w:t xml:space="preserve"> 202</w:t>
      </w:r>
      <w:r>
        <w:t>2</w:t>
      </w:r>
    </w:p>
    <w:p w14:paraId="26B9F4B2" w14:textId="09B967B6" w:rsidR="003F4E1E" w:rsidRDefault="003F4E1E" w:rsidP="005D3D1D">
      <w:pPr>
        <w:pStyle w:val="NoSpacing"/>
      </w:pPr>
    </w:p>
    <w:p w14:paraId="026ED33D" w14:textId="5947D52F" w:rsidR="002C6D39" w:rsidRDefault="002C6D39" w:rsidP="002C6D39">
      <w:pPr>
        <w:pStyle w:val="NoSpacing"/>
        <w:rPr>
          <w:rFonts w:eastAsiaTheme="minorEastAsia"/>
        </w:rPr>
      </w:pPr>
      <w:r>
        <w:t>Mass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3"/>
        <w:gridCol w:w="735"/>
      </w:tblGrid>
      <w:tr w:rsidR="002C6D39" w:rsidRPr="006D6975" w14:paraId="10B23C9D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53F463D9" w14:textId="77777777" w:rsidR="002C6D39" w:rsidRPr="006D6975" w:rsidRDefault="002C6D39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1A75B5D" w14:textId="6DE402B7" w:rsidR="002C6D39" w:rsidRPr="006D6975" w:rsidRDefault="00FA7985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C68EF53" w14:textId="1699A86B" w:rsidR="002C6D39" w:rsidRPr="006D6975" w:rsidRDefault="002C6D39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5C855731" w14:textId="77777777" w:rsidR="002C6D39" w:rsidRDefault="002C6D39" w:rsidP="0083394A">
      <w:pPr>
        <w:pStyle w:val="NoSpacing"/>
      </w:pPr>
    </w:p>
    <w:p w14:paraId="28CC790D" w14:textId="72BD2019" w:rsidR="003F4E1E" w:rsidRDefault="00234A68" w:rsidP="0083394A">
      <w:pPr>
        <w:pStyle w:val="NoSpacing"/>
        <w:rPr>
          <w:rFonts w:eastAsiaTheme="minorEastAsia"/>
        </w:rPr>
      </w:pPr>
      <w:r>
        <w:t>Momentum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3"/>
        <w:gridCol w:w="735"/>
      </w:tblGrid>
      <w:tr w:rsidR="0083394A" w:rsidRPr="006D6975" w14:paraId="762213BC" w14:textId="77777777" w:rsidTr="0083394A">
        <w:trPr>
          <w:trHeight w:val="720"/>
        </w:trPr>
        <w:tc>
          <w:tcPr>
            <w:tcW w:w="385" w:type="pct"/>
            <w:vAlign w:val="center"/>
          </w:tcPr>
          <w:p w14:paraId="373F8909" w14:textId="77777777" w:rsidR="0083394A" w:rsidRPr="006D6975" w:rsidRDefault="0083394A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78E036" w14:textId="149AA3F6" w:rsidR="0083394A" w:rsidRPr="006D6975" w:rsidRDefault="00FA7985" w:rsidP="0083394A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ν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073E251A" w14:textId="41E58792" w:rsidR="0083394A" w:rsidRPr="006D6975" w:rsidRDefault="0083394A" w:rsidP="00470E2E">
            <w:pPr>
              <w:jc w:val="right"/>
              <w:rPr>
                <w:kern w:val="2"/>
              </w:rPr>
            </w:pPr>
            <w:bookmarkStart w:id="0" w:name="_Ref85205958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0"/>
          </w:p>
        </w:tc>
      </w:tr>
    </w:tbl>
    <w:p w14:paraId="719B8DF9" w14:textId="663A19C3" w:rsidR="001B185F" w:rsidRDefault="001B185F" w:rsidP="00234A68">
      <w:pPr>
        <w:pStyle w:val="NoSpacing"/>
        <w:rPr>
          <w:b/>
          <w:bCs/>
        </w:rPr>
      </w:pPr>
    </w:p>
    <w:p w14:paraId="2E737EE3" w14:textId="6AB44739" w:rsidR="00B469C2" w:rsidRDefault="00B469C2" w:rsidP="00B469C2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velocity components,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is density, </w:t>
      </w:r>
      <m:oMath>
        <m:r>
          <w:rPr>
            <w:rFonts w:ascii="Cambria Math" w:hAnsi="Cambria Math"/>
          </w:rPr>
          <m:t>ν</m:t>
        </m:r>
      </m:oMath>
      <w:r w:rsidR="006A3F3C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</w:t>
      </w:r>
      <w:r w:rsidR="006A3F3C" w:rsidRPr="006A3F3C">
        <w:rPr>
          <w:rFonts w:eastAsiaTheme="minorEastAsia"/>
        </w:rPr>
        <w:t>kinematic viscosity</w:t>
      </w:r>
      <w:r w:rsidR="006A3F3C">
        <w:rPr>
          <w:rFonts w:eastAsiaTheme="minorEastAsia"/>
        </w:rPr>
        <w:t>.</w:t>
      </w:r>
    </w:p>
    <w:p w14:paraId="211D371E" w14:textId="698887CE" w:rsidR="006A3F3C" w:rsidRDefault="00332340" w:rsidP="00B469C2">
      <w:pPr>
        <w:rPr>
          <w:rFonts w:eastAsiaTheme="minorEastAsia"/>
        </w:rPr>
      </w:pPr>
      <w:r>
        <w:rPr>
          <w:rFonts w:eastAsiaTheme="minorEastAsia"/>
        </w:rPr>
        <w:t>Split</w:t>
      </w:r>
      <w:r w:rsidR="0006006A">
        <w:rPr>
          <w:rFonts w:eastAsiaTheme="minorEastAsia"/>
        </w:rPr>
        <w:t xml:space="preserve"> pressure terms from others</w:t>
      </w:r>
    </w:p>
    <w:p w14:paraId="4B785D21" w14:textId="0F55CC2B" w:rsidR="00D44934" w:rsidRPr="00D44934" w:rsidRDefault="00D44934" w:rsidP="00B469C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lim>
          </m:limLow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*</m:t>
              </m:r>
            </m:sup>
          </m:sSubSup>
        </m:oMath>
      </m:oMathPara>
    </w:p>
    <w:p w14:paraId="2E5381B0" w14:textId="1671FDC1" w:rsidR="00D44934" w:rsidRDefault="00D44934" w:rsidP="00D4493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72D52B9A" w14:textId="5D7360C0" w:rsidR="00D44934" w:rsidRPr="00D44934" w:rsidRDefault="00D44934" w:rsidP="00D4493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741ED46D" w14:textId="5DC84CC3" w:rsidR="0006006A" w:rsidRDefault="00902DC5" w:rsidP="002758D8">
      <w:r>
        <w:t>Characteristic-based convection stabilization.</w:t>
      </w:r>
    </w:p>
    <w:p w14:paraId="449519F3" w14:textId="2FFDAAA8" w:rsidR="00902DC5" w:rsidRPr="00902DC5" w:rsidRDefault="00BD6B85" w:rsidP="002758D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2B23087" w14:textId="53350BF8" w:rsidR="00902DC5" w:rsidRPr="00872F72" w:rsidRDefault="00902DC5" w:rsidP="002758D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ρ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872F72" w14:paraId="4D42690D" w14:textId="77777777" w:rsidTr="004F0038">
        <w:tc>
          <w:tcPr>
            <w:tcW w:w="3708" w:type="dxa"/>
          </w:tcPr>
          <w:p w14:paraId="5B783B26" w14:textId="77777777" w:rsidR="00872F72" w:rsidRDefault="00872F72" w:rsidP="002758D8">
            <w:pPr>
              <w:rPr>
                <w:rFonts w:eastAsiaTheme="minorEastAsia"/>
              </w:rPr>
            </w:pPr>
          </w:p>
        </w:tc>
        <w:tc>
          <w:tcPr>
            <w:tcW w:w="5868" w:type="dxa"/>
            <w:shd w:val="clear" w:color="auto" w:fill="F2F2F2" w:themeFill="background1" w:themeFillShade="F2"/>
          </w:tcPr>
          <w:p w14:paraId="05A221E8" w14:textId="77777777" w:rsidR="00872F72" w:rsidRDefault="00872F72" w:rsidP="00872F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eglecting higher-order terms</w:t>
            </w:r>
          </w:p>
          <w:p w14:paraId="37FB84F1" w14:textId="77777777" w:rsidR="00872F72" w:rsidRPr="00872F72" w:rsidRDefault="00872F72" w:rsidP="00872F72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  <w:p w14:paraId="2E82068F" w14:textId="61D86958" w:rsidR="00872F72" w:rsidRDefault="00872F72" w:rsidP="002758D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14:paraId="094E1A46" w14:textId="77777777" w:rsidR="00872F72" w:rsidRDefault="00872F72" w:rsidP="002758D8">
      <w:pPr>
        <w:rPr>
          <w:rFonts w:eastAsiaTheme="minorEastAsia"/>
        </w:rPr>
      </w:pPr>
    </w:p>
    <w:p w14:paraId="1064F98C" w14:textId="62585039" w:rsidR="00A16EAD" w:rsidRDefault="00902DC5" w:rsidP="002758D8">
      <w:pPr>
        <w:rPr>
          <w:rFonts w:eastAsiaTheme="minorEastAsia"/>
        </w:rPr>
      </w:pPr>
      <w:r>
        <w:rPr>
          <w:rFonts w:eastAsiaTheme="minorEastAsia"/>
        </w:rPr>
        <w:t>We need a way to compute the pressures.</w:t>
      </w:r>
      <w:r w:rsidR="00876C2C">
        <w:rPr>
          <w:rFonts w:eastAsiaTheme="minorEastAsia"/>
        </w:rPr>
        <w:t xml:space="preserve"> </w:t>
      </w:r>
      <w:r w:rsidR="008613C6">
        <w:rPr>
          <w:rFonts w:eastAsiaTheme="minorEastAsia"/>
        </w:rPr>
        <w:t>Find a way to compute pressures that m</w:t>
      </w:r>
      <w:r w:rsidR="00AD380F">
        <w:rPr>
          <w:rFonts w:eastAsiaTheme="minorEastAsia"/>
        </w:rPr>
        <w:t>ake</w:t>
      </w:r>
      <w:r w:rsidR="0006006A">
        <w:rPr>
          <w:rFonts w:eastAsiaTheme="minorEastAsia"/>
        </w:rPr>
        <w:t>s</w:t>
      </w:r>
      <w:r w:rsidR="00AD380F">
        <w:rPr>
          <w:rFonts w:eastAsiaTheme="minorEastAsia"/>
        </w:rPr>
        <w:t xml:space="preserve"> n+1 satisfy continuity</w:t>
      </w:r>
      <w:r w:rsidR="008613C6">
        <w:rPr>
          <w:rFonts w:eastAsiaTheme="minorEastAsia"/>
        </w:rPr>
        <w:t>:</w:t>
      </w:r>
    </w:p>
    <w:p w14:paraId="58F1A478" w14:textId="7E3F44BA" w:rsidR="00AD380F" w:rsidRPr="00AD380F" w:rsidRDefault="00AD380F" w:rsidP="002758D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C3C91C0" w14:textId="5B7D5EC6" w:rsidR="00AD380F" w:rsidRDefault="00AD380F" w:rsidP="002758D8">
      <w:pPr>
        <w:rPr>
          <w:rFonts w:eastAsiaTheme="minorEastAsia"/>
        </w:rPr>
      </w:pPr>
      <w:r>
        <w:rPr>
          <w:rFonts w:eastAsiaTheme="minorEastAsia"/>
        </w:rPr>
        <w:lastRenderedPageBreak/>
        <w:t>Expand</w:t>
      </w:r>
    </w:p>
    <w:p w14:paraId="4528F815" w14:textId="3F3E0A4A" w:rsidR="00AD380F" w:rsidRDefault="00AD380F" w:rsidP="002758D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**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12589A1" w14:textId="0410104E" w:rsidR="00AD380F" w:rsidRDefault="00AD380F" w:rsidP="002758D8">
      <w:pPr>
        <w:rPr>
          <w:rFonts w:eastAsiaTheme="minorEastAsia"/>
        </w:rPr>
      </w:pPr>
      <w:r>
        <w:rPr>
          <w:rFonts w:eastAsiaTheme="minorEastAsia"/>
        </w:rPr>
        <w:t>Sub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AD380F" w14:paraId="45C2F6B4" w14:textId="77777777" w:rsidTr="00EC5FF7">
        <w:tc>
          <w:tcPr>
            <w:tcW w:w="3708" w:type="dxa"/>
          </w:tcPr>
          <w:p w14:paraId="700EE0ED" w14:textId="77777777" w:rsidR="00AD380F" w:rsidRDefault="00AD380F" w:rsidP="00EC5FF7">
            <w:pPr>
              <w:rPr>
                <w:rFonts w:eastAsiaTheme="minorEastAsia"/>
              </w:rPr>
            </w:pPr>
          </w:p>
        </w:tc>
        <w:tc>
          <w:tcPr>
            <w:tcW w:w="5868" w:type="dxa"/>
            <w:shd w:val="clear" w:color="auto" w:fill="F2F2F2" w:themeFill="background1" w:themeFillShade="F2"/>
          </w:tcPr>
          <w:p w14:paraId="05D7E042" w14:textId="77777777" w:rsidR="00AD380F" w:rsidRDefault="00AD380F" w:rsidP="00EC5FF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14:paraId="5949675B" w14:textId="774E2E57" w:rsidR="00AD380F" w:rsidRDefault="00AD380F" w:rsidP="002758D8">
      <w:pPr>
        <w:rPr>
          <w:rFonts w:eastAsiaTheme="minorEastAsia"/>
        </w:rPr>
      </w:pPr>
    </w:p>
    <w:p w14:paraId="0D54ADAE" w14:textId="55637F75" w:rsidR="00AD380F" w:rsidRPr="00AD380F" w:rsidRDefault="00AD380F" w:rsidP="002758D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627B59A" w14:textId="28181FF9" w:rsidR="00111A7D" w:rsidRDefault="00D93D53" w:rsidP="002758D8">
      <w:pPr>
        <w:rPr>
          <w:rFonts w:eastAsiaTheme="minorEastAsia"/>
        </w:rPr>
      </w:pPr>
      <w:r>
        <w:t>We</w:t>
      </w:r>
      <w:r w:rsidR="004B49CF">
        <w:t xml:space="preserve"> can c</w:t>
      </w:r>
      <w:r>
        <w:t xml:space="preserve">ompute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by solving this elliptic equation.</w:t>
      </w:r>
      <w:r w:rsidR="004B49CF">
        <w:rPr>
          <w:rFonts w:eastAsiaTheme="minorEastAsia"/>
        </w:rPr>
        <w:t xml:space="preserve"> Use </w:t>
      </w:r>
      <w:r w:rsidR="0006006A">
        <w:rPr>
          <w:rFonts w:eastAsiaTheme="minorEastAsia"/>
        </w:rPr>
        <w:t xml:space="preserve">the </w:t>
      </w:r>
      <w:r w:rsidR="004B49CF">
        <w:rPr>
          <w:rFonts w:eastAsiaTheme="minorEastAsia"/>
        </w:rPr>
        <w:t xml:space="preserve">resulting </w:t>
      </w:r>
      <m:oMath>
        <m:r>
          <w:rPr>
            <w:rFonts w:ascii="Cambria Math" w:hAnsi="Cambria Math"/>
          </w:rPr>
          <m:t>p</m:t>
        </m:r>
      </m:oMath>
      <w:r w:rsidR="004B49CF">
        <w:rPr>
          <w:rFonts w:eastAsiaTheme="minorEastAsia"/>
        </w:rPr>
        <w:t xml:space="preserve"> values to compu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*</m:t>
            </m:r>
          </m:sup>
        </m:sSubSup>
      </m:oMath>
      <w:r w:rsidR="004B49CF">
        <w:rPr>
          <w:rFonts w:eastAsiaTheme="minorEastAsia"/>
        </w:rPr>
        <w:t>.</w:t>
      </w:r>
      <w:r w:rsidR="0006006A">
        <w:rPr>
          <w:rFonts w:eastAsiaTheme="minorEastAsia"/>
        </w:rPr>
        <w:t xml:space="preserve"> T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</w:p>
    <w:p w14:paraId="7A4E880E" w14:textId="4CCFBB3C" w:rsidR="00111A7D" w:rsidRPr="004C04AB" w:rsidRDefault="0006006A" w:rsidP="002758D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groupChr>
            </m:e>
            <m:li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lim>
          </m:limLow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*</m:t>
              </m:r>
            </m:sup>
          </m:sSubSup>
        </m:oMath>
      </m:oMathPara>
    </w:p>
    <w:p w14:paraId="2DD547DB" w14:textId="77777777" w:rsidR="00DF27D2" w:rsidRDefault="00DF27D2" w:rsidP="002758D8">
      <w:pPr>
        <w:rPr>
          <w:rFonts w:eastAsiaTheme="minorEastAsia"/>
        </w:rPr>
      </w:pPr>
    </w:p>
    <w:p w14:paraId="6AF47F51" w14:textId="7A6CF1E8" w:rsidR="005D2181" w:rsidRDefault="005D2181" w:rsidP="005D2181">
      <w:pPr>
        <w:pStyle w:val="Heading1"/>
        <w:rPr>
          <w:rFonts w:eastAsiaTheme="minorEastAsia"/>
        </w:rPr>
      </w:pPr>
      <w:r>
        <w:rPr>
          <w:rFonts w:eastAsiaTheme="minorEastAsia"/>
        </w:rPr>
        <w:t>References</w:t>
      </w:r>
    </w:p>
    <w:p w14:paraId="41A0E328" w14:textId="1C792558" w:rsidR="001429B8" w:rsidRPr="005D2181" w:rsidRDefault="00715EDD" w:rsidP="0006006A">
      <w:pPr>
        <w:pStyle w:val="ListParagraph"/>
        <w:numPr>
          <w:ilvl w:val="0"/>
          <w:numId w:val="5"/>
        </w:numPr>
      </w:pPr>
      <w:bookmarkStart w:id="1" w:name="_Ref98520183"/>
      <w:r>
        <w:t>O.</w:t>
      </w:r>
      <w:r w:rsidR="001429B8" w:rsidRPr="001429B8">
        <w:t xml:space="preserve"> </w:t>
      </w:r>
      <w:proofErr w:type="spellStart"/>
      <w:r w:rsidR="001429B8" w:rsidRPr="001429B8">
        <w:t>Zienkiewicz</w:t>
      </w:r>
      <w:proofErr w:type="spellEnd"/>
      <w:r w:rsidR="001429B8" w:rsidRPr="001429B8">
        <w:t xml:space="preserve">, </w:t>
      </w:r>
      <w:r>
        <w:t>R. L.</w:t>
      </w:r>
      <w:r w:rsidR="001429B8" w:rsidRPr="001429B8">
        <w:t xml:space="preserve"> Taylor, P. </w:t>
      </w:r>
      <w:proofErr w:type="spellStart"/>
      <w:r w:rsidR="001429B8" w:rsidRPr="001429B8">
        <w:t>Nithiarasu</w:t>
      </w:r>
      <w:proofErr w:type="spellEnd"/>
      <w:r w:rsidR="001429B8">
        <w:t>. “</w:t>
      </w:r>
      <w:r w:rsidR="001429B8" w:rsidRPr="001429B8">
        <w:t>The Finite Element Method for Fluid Dynamics</w:t>
      </w:r>
      <w:r w:rsidR="001429B8">
        <w:t xml:space="preserve">.” </w:t>
      </w:r>
      <w:r w:rsidR="001429B8" w:rsidRPr="001429B8">
        <w:t xml:space="preserve">Butterworth-Heinemann, </w:t>
      </w:r>
      <w:r>
        <w:t xml:space="preserve">Seventh Edition, </w:t>
      </w:r>
      <w:r w:rsidR="001429B8" w:rsidRPr="001429B8">
        <w:t>2013</w:t>
      </w:r>
      <w:r w:rsidR="001429B8">
        <w:t>.</w:t>
      </w:r>
      <w:bookmarkEnd w:id="1"/>
    </w:p>
    <w:sectPr w:rsidR="001429B8" w:rsidRPr="005D21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78A0" w14:textId="77777777" w:rsidR="00FA7985" w:rsidRDefault="00FA7985" w:rsidP="005D3D1D">
      <w:pPr>
        <w:spacing w:after="0" w:line="240" w:lineRule="auto"/>
      </w:pPr>
      <w:r>
        <w:separator/>
      </w:r>
    </w:p>
  </w:endnote>
  <w:endnote w:type="continuationSeparator" w:id="0">
    <w:p w14:paraId="3174AA3F" w14:textId="77777777" w:rsidR="00FA7985" w:rsidRDefault="00FA7985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CFEF" w14:textId="06FCDE60" w:rsidR="00470E2E" w:rsidRDefault="00470E2E">
    <w:pPr>
      <w:pStyle w:val="Footer"/>
    </w:pPr>
    <w:r>
      <w:t>©2022 Anthony Ricci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534D" w14:textId="77777777" w:rsidR="00FA7985" w:rsidRDefault="00FA7985" w:rsidP="005D3D1D">
      <w:pPr>
        <w:spacing w:after="0" w:line="240" w:lineRule="auto"/>
      </w:pPr>
      <w:r>
        <w:separator/>
      </w:r>
    </w:p>
  </w:footnote>
  <w:footnote w:type="continuationSeparator" w:id="0">
    <w:p w14:paraId="2BBD4372" w14:textId="77777777" w:rsidR="00FA7985" w:rsidRDefault="00FA7985" w:rsidP="005D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3135D"/>
    <w:multiLevelType w:val="hybridMultilevel"/>
    <w:tmpl w:val="2292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26D"/>
    <w:multiLevelType w:val="hybridMultilevel"/>
    <w:tmpl w:val="67A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08135">
    <w:abstractNumId w:val="1"/>
  </w:num>
  <w:num w:numId="2" w16cid:durableId="2004703421">
    <w:abstractNumId w:val="2"/>
  </w:num>
  <w:num w:numId="3" w16cid:durableId="383523402">
    <w:abstractNumId w:val="3"/>
  </w:num>
  <w:num w:numId="4" w16cid:durableId="1903712027">
    <w:abstractNumId w:val="4"/>
  </w:num>
  <w:num w:numId="5" w16cid:durableId="103658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D1D"/>
    <w:rsid w:val="00011664"/>
    <w:rsid w:val="000202A3"/>
    <w:rsid w:val="00036DF8"/>
    <w:rsid w:val="00045698"/>
    <w:rsid w:val="0006006A"/>
    <w:rsid w:val="000A32B4"/>
    <w:rsid w:val="000B727D"/>
    <w:rsid w:val="000C1CFF"/>
    <w:rsid w:val="000C230F"/>
    <w:rsid w:val="000E6D1E"/>
    <w:rsid w:val="00111A7D"/>
    <w:rsid w:val="00120E35"/>
    <w:rsid w:val="00127699"/>
    <w:rsid w:val="00132D25"/>
    <w:rsid w:val="0014103E"/>
    <w:rsid w:val="001429B8"/>
    <w:rsid w:val="00145A41"/>
    <w:rsid w:val="001616FA"/>
    <w:rsid w:val="00174A33"/>
    <w:rsid w:val="00195CC6"/>
    <w:rsid w:val="001A12DF"/>
    <w:rsid w:val="001B185F"/>
    <w:rsid w:val="001B38DA"/>
    <w:rsid w:val="001B3E7E"/>
    <w:rsid w:val="001B7150"/>
    <w:rsid w:val="001C12F1"/>
    <w:rsid w:val="001D25C7"/>
    <w:rsid w:val="001D79A2"/>
    <w:rsid w:val="001D7C88"/>
    <w:rsid w:val="001E3F24"/>
    <w:rsid w:val="001E6C51"/>
    <w:rsid w:val="002129AE"/>
    <w:rsid w:val="00234A68"/>
    <w:rsid w:val="002418C0"/>
    <w:rsid w:val="00242954"/>
    <w:rsid w:val="00246172"/>
    <w:rsid w:val="0025201F"/>
    <w:rsid w:val="00254F65"/>
    <w:rsid w:val="00273C54"/>
    <w:rsid w:val="002758D8"/>
    <w:rsid w:val="00277CDC"/>
    <w:rsid w:val="002B6365"/>
    <w:rsid w:val="002C1DF5"/>
    <w:rsid w:val="002C2EB8"/>
    <w:rsid w:val="002C3C61"/>
    <w:rsid w:val="002C631A"/>
    <w:rsid w:val="002C6D39"/>
    <w:rsid w:val="002D3C92"/>
    <w:rsid w:val="002D4357"/>
    <w:rsid w:val="002E18FD"/>
    <w:rsid w:val="002F79F2"/>
    <w:rsid w:val="00305C52"/>
    <w:rsid w:val="00315431"/>
    <w:rsid w:val="00332340"/>
    <w:rsid w:val="00334E7E"/>
    <w:rsid w:val="003449EE"/>
    <w:rsid w:val="003611B2"/>
    <w:rsid w:val="00367C21"/>
    <w:rsid w:val="0037126C"/>
    <w:rsid w:val="00371F5E"/>
    <w:rsid w:val="00373300"/>
    <w:rsid w:val="0037484E"/>
    <w:rsid w:val="003834F5"/>
    <w:rsid w:val="003A352E"/>
    <w:rsid w:val="003A68BB"/>
    <w:rsid w:val="003B3DC1"/>
    <w:rsid w:val="003B6A3A"/>
    <w:rsid w:val="003C4C32"/>
    <w:rsid w:val="003C705A"/>
    <w:rsid w:val="003D05BD"/>
    <w:rsid w:val="003E1248"/>
    <w:rsid w:val="003F4E1E"/>
    <w:rsid w:val="0042020F"/>
    <w:rsid w:val="00420F9D"/>
    <w:rsid w:val="00425F8B"/>
    <w:rsid w:val="00444CC1"/>
    <w:rsid w:val="0045349A"/>
    <w:rsid w:val="0045751A"/>
    <w:rsid w:val="004577F7"/>
    <w:rsid w:val="004611CC"/>
    <w:rsid w:val="00467CCE"/>
    <w:rsid w:val="00467D21"/>
    <w:rsid w:val="00470E2E"/>
    <w:rsid w:val="00475878"/>
    <w:rsid w:val="00480F0F"/>
    <w:rsid w:val="00485FB7"/>
    <w:rsid w:val="00493B0B"/>
    <w:rsid w:val="00494F80"/>
    <w:rsid w:val="004B49CF"/>
    <w:rsid w:val="004C04AB"/>
    <w:rsid w:val="004D6CB8"/>
    <w:rsid w:val="004F0038"/>
    <w:rsid w:val="00503E35"/>
    <w:rsid w:val="005044FC"/>
    <w:rsid w:val="00514A0D"/>
    <w:rsid w:val="0055217B"/>
    <w:rsid w:val="00555D0B"/>
    <w:rsid w:val="00561430"/>
    <w:rsid w:val="0059757F"/>
    <w:rsid w:val="005977BB"/>
    <w:rsid w:val="00597A2A"/>
    <w:rsid w:val="005A5F14"/>
    <w:rsid w:val="005A7EB3"/>
    <w:rsid w:val="005B7CCE"/>
    <w:rsid w:val="005C2E61"/>
    <w:rsid w:val="005D2181"/>
    <w:rsid w:val="005D2AE1"/>
    <w:rsid w:val="005D3D1D"/>
    <w:rsid w:val="005F716B"/>
    <w:rsid w:val="00601FB8"/>
    <w:rsid w:val="00607CA9"/>
    <w:rsid w:val="00616035"/>
    <w:rsid w:val="00617B14"/>
    <w:rsid w:val="00622E6D"/>
    <w:rsid w:val="006272C3"/>
    <w:rsid w:val="00641B4E"/>
    <w:rsid w:val="00646C39"/>
    <w:rsid w:val="00652831"/>
    <w:rsid w:val="0066274E"/>
    <w:rsid w:val="00672AEF"/>
    <w:rsid w:val="00675A34"/>
    <w:rsid w:val="00694079"/>
    <w:rsid w:val="006A0545"/>
    <w:rsid w:val="006A3F3C"/>
    <w:rsid w:val="006B0310"/>
    <w:rsid w:val="006C5A4F"/>
    <w:rsid w:val="006D6975"/>
    <w:rsid w:val="006E3D67"/>
    <w:rsid w:val="006E6D14"/>
    <w:rsid w:val="006E7B41"/>
    <w:rsid w:val="006F6018"/>
    <w:rsid w:val="00706854"/>
    <w:rsid w:val="00715EDD"/>
    <w:rsid w:val="00722F69"/>
    <w:rsid w:val="00733C07"/>
    <w:rsid w:val="00740176"/>
    <w:rsid w:val="00763ED3"/>
    <w:rsid w:val="00766907"/>
    <w:rsid w:val="00772C16"/>
    <w:rsid w:val="007775DC"/>
    <w:rsid w:val="00780D69"/>
    <w:rsid w:val="00792CD1"/>
    <w:rsid w:val="007A717B"/>
    <w:rsid w:val="007B0860"/>
    <w:rsid w:val="007B1172"/>
    <w:rsid w:val="007E5110"/>
    <w:rsid w:val="0080071C"/>
    <w:rsid w:val="008148E0"/>
    <w:rsid w:val="00822A4B"/>
    <w:rsid w:val="0083394A"/>
    <w:rsid w:val="00843571"/>
    <w:rsid w:val="008613C6"/>
    <w:rsid w:val="008619D2"/>
    <w:rsid w:val="008650F5"/>
    <w:rsid w:val="00872F72"/>
    <w:rsid w:val="008743D3"/>
    <w:rsid w:val="00876C2C"/>
    <w:rsid w:val="0089553D"/>
    <w:rsid w:val="008A6C06"/>
    <w:rsid w:val="008B1A15"/>
    <w:rsid w:val="008B315F"/>
    <w:rsid w:val="008B77A7"/>
    <w:rsid w:val="008B7A72"/>
    <w:rsid w:val="008C1482"/>
    <w:rsid w:val="008C2E2C"/>
    <w:rsid w:val="008C70AB"/>
    <w:rsid w:val="008C710C"/>
    <w:rsid w:val="008D2901"/>
    <w:rsid w:val="008D7F67"/>
    <w:rsid w:val="008E3E5E"/>
    <w:rsid w:val="008E517C"/>
    <w:rsid w:val="008F54BF"/>
    <w:rsid w:val="00902DC5"/>
    <w:rsid w:val="00911244"/>
    <w:rsid w:val="009227D0"/>
    <w:rsid w:val="009353DF"/>
    <w:rsid w:val="0095089B"/>
    <w:rsid w:val="009523C5"/>
    <w:rsid w:val="00962F90"/>
    <w:rsid w:val="00970AD9"/>
    <w:rsid w:val="009735B9"/>
    <w:rsid w:val="009832FC"/>
    <w:rsid w:val="00985E94"/>
    <w:rsid w:val="009865AF"/>
    <w:rsid w:val="00990D49"/>
    <w:rsid w:val="00993ABF"/>
    <w:rsid w:val="009A057E"/>
    <w:rsid w:val="009A79E1"/>
    <w:rsid w:val="009C1015"/>
    <w:rsid w:val="009C650C"/>
    <w:rsid w:val="009E2750"/>
    <w:rsid w:val="009F4A79"/>
    <w:rsid w:val="00A0020C"/>
    <w:rsid w:val="00A1190B"/>
    <w:rsid w:val="00A16155"/>
    <w:rsid w:val="00A16EAD"/>
    <w:rsid w:val="00A21EB2"/>
    <w:rsid w:val="00A24952"/>
    <w:rsid w:val="00A25EF8"/>
    <w:rsid w:val="00A2702A"/>
    <w:rsid w:val="00A27737"/>
    <w:rsid w:val="00A31029"/>
    <w:rsid w:val="00A4115D"/>
    <w:rsid w:val="00A64EA1"/>
    <w:rsid w:val="00A657E9"/>
    <w:rsid w:val="00A807AC"/>
    <w:rsid w:val="00A817C4"/>
    <w:rsid w:val="00A94E6D"/>
    <w:rsid w:val="00A9533C"/>
    <w:rsid w:val="00AD380F"/>
    <w:rsid w:val="00AE0AD5"/>
    <w:rsid w:val="00AF214D"/>
    <w:rsid w:val="00B010A9"/>
    <w:rsid w:val="00B026AD"/>
    <w:rsid w:val="00B03854"/>
    <w:rsid w:val="00B10381"/>
    <w:rsid w:val="00B10886"/>
    <w:rsid w:val="00B14A14"/>
    <w:rsid w:val="00B211A9"/>
    <w:rsid w:val="00B21F69"/>
    <w:rsid w:val="00B24DE6"/>
    <w:rsid w:val="00B2562D"/>
    <w:rsid w:val="00B45C07"/>
    <w:rsid w:val="00B469C2"/>
    <w:rsid w:val="00B65359"/>
    <w:rsid w:val="00B80351"/>
    <w:rsid w:val="00B97101"/>
    <w:rsid w:val="00BA009A"/>
    <w:rsid w:val="00BA137F"/>
    <w:rsid w:val="00BA5BD2"/>
    <w:rsid w:val="00BA7178"/>
    <w:rsid w:val="00BD212A"/>
    <w:rsid w:val="00BD6B85"/>
    <w:rsid w:val="00C30079"/>
    <w:rsid w:val="00C32682"/>
    <w:rsid w:val="00C52B8F"/>
    <w:rsid w:val="00C53DD3"/>
    <w:rsid w:val="00C548CF"/>
    <w:rsid w:val="00C765C2"/>
    <w:rsid w:val="00C8256C"/>
    <w:rsid w:val="00C9239D"/>
    <w:rsid w:val="00CB33B1"/>
    <w:rsid w:val="00CB5F70"/>
    <w:rsid w:val="00CC09EB"/>
    <w:rsid w:val="00CD582B"/>
    <w:rsid w:val="00CE6A79"/>
    <w:rsid w:val="00CF37FB"/>
    <w:rsid w:val="00D12DAA"/>
    <w:rsid w:val="00D13100"/>
    <w:rsid w:val="00D17D80"/>
    <w:rsid w:val="00D206F9"/>
    <w:rsid w:val="00D3166B"/>
    <w:rsid w:val="00D36408"/>
    <w:rsid w:val="00D368CD"/>
    <w:rsid w:val="00D36D49"/>
    <w:rsid w:val="00D44934"/>
    <w:rsid w:val="00D93D53"/>
    <w:rsid w:val="00D9506A"/>
    <w:rsid w:val="00DA1907"/>
    <w:rsid w:val="00DA49F6"/>
    <w:rsid w:val="00DA6B24"/>
    <w:rsid w:val="00DE4A38"/>
    <w:rsid w:val="00DF27D2"/>
    <w:rsid w:val="00E04456"/>
    <w:rsid w:val="00E11066"/>
    <w:rsid w:val="00E1583C"/>
    <w:rsid w:val="00E1607B"/>
    <w:rsid w:val="00E17AC4"/>
    <w:rsid w:val="00E21A74"/>
    <w:rsid w:val="00E25EFC"/>
    <w:rsid w:val="00E3182B"/>
    <w:rsid w:val="00E36D78"/>
    <w:rsid w:val="00E46A5E"/>
    <w:rsid w:val="00E522AB"/>
    <w:rsid w:val="00E57B56"/>
    <w:rsid w:val="00E74DC8"/>
    <w:rsid w:val="00E8094E"/>
    <w:rsid w:val="00EB4C06"/>
    <w:rsid w:val="00EC370C"/>
    <w:rsid w:val="00EC451E"/>
    <w:rsid w:val="00ED658B"/>
    <w:rsid w:val="00F238C9"/>
    <w:rsid w:val="00F30D6E"/>
    <w:rsid w:val="00F42D3D"/>
    <w:rsid w:val="00F57991"/>
    <w:rsid w:val="00F64C23"/>
    <w:rsid w:val="00F724C5"/>
    <w:rsid w:val="00F73A73"/>
    <w:rsid w:val="00F829BF"/>
    <w:rsid w:val="00F84494"/>
    <w:rsid w:val="00FA08A1"/>
    <w:rsid w:val="00FA7985"/>
    <w:rsid w:val="00FB7F1E"/>
    <w:rsid w:val="00FC297A"/>
    <w:rsid w:val="00FE36C8"/>
    <w:rsid w:val="00FE4B4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docId w15:val="{3C9BE8AC-CDA8-4193-B329-E761AA02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F80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68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5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36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9808-C6D1-40BC-81C2-F9106C35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12</cp:revision>
  <dcterms:created xsi:type="dcterms:W3CDTF">2022-04-09T12:17:00Z</dcterms:created>
  <dcterms:modified xsi:type="dcterms:W3CDTF">2022-04-09T14:07:00Z</dcterms:modified>
</cp:coreProperties>
</file>